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19" w:rsidRDefault="002C0519" w:rsidP="009808A3">
      <w:bookmarkStart w:id="0" w:name="OLE_LINK7"/>
      <w:bookmarkStart w:id="1" w:name="OLE_LINK8"/>
    </w:p>
    <w:p w:rsidR="009808A3" w:rsidRPr="009808A3" w:rsidRDefault="009808A3" w:rsidP="009808A3">
      <w:pPr>
        <w:jc w:val="center"/>
        <w:rPr>
          <w:b/>
          <w:sz w:val="32"/>
          <w:szCs w:val="32"/>
        </w:rPr>
      </w:pPr>
      <w:r w:rsidRPr="009808A3">
        <w:rPr>
          <w:b/>
          <w:sz w:val="32"/>
          <w:szCs w:val="32"/>
        </w:rPr>
        <w:t>Kari pályázat rövid távú szakmai tanulmányi útra</w:t>
      </w:r>
    </w:p>
    <w:p w:rsidR="009808A3" w:rsidRPr="009808A3" w:rsidRDefault="009808A3" w:rsidP="009808A3">
      <w:pPr>
        <w:jc w:val="center"/>
        <w:rPr>
          <w:b/>
          <w:sz w:val="32"/>
          <w:szCs w:val="32"/>
        </w:rPr>
      </w:pPr>
      <w:r w:rsidRPr="009808A3">
        <w:rPr>
          <w:b/>
          <w:sz w:val="32"/>
          <w:szCs w:val="32"/>
        </w:rPr>
        <w:t>Pályázati kiírás</w:t>
      </w:r>
    </w:p>
    <w:bookmarkEnd w:id="0"/>
    <w:bookmarkEnd w:id="1"/>
    <w:p w:rsidR="009808A3" w:rsidRDefault="009808A3" w:rsidP="009808A3"/>
    <w:p w:rsidR="009808A3" w:rsidRDefault="009808A3" w:rsidP="009808A3">
      <w:r>
        <w:t xml:space="preserve">Az ELTE PPK Kari Ösztöndíj Bizottsága (a továbbiakban: KÖB) a nemzeti felsőoktatásról szóló 2011. évi CCIV. törvény 85/C.§ </w:t>
      </w:r>
      <w:proofErr w:type="spellStart"/>
      <w:r>
        <w:t>ac</w:t>
      </w:r>
      <w:proofErr w:type="spellEnd"/>
      <w:r>
        <w:t>) alpontja, a felsőo</w:t>
      </w:r>
      <w:bookmarkStart w:id="2" w:name="_GoBack"/>
      <w:bookmarkEnd w:id="2"/>
      <w:r>
        <w:t xml:space="preserve">ktatásban részt vevő hallgatók juttatásairól és az általuk fizetendő egyes térítésekről szóló 51/2007. (III.26) Kormányrendelet 10. § (4) pontja és a Hallgatói Követelményrendszer 96. § (6) </w:t>
      </w:r>
      <w:proofErr w:type="gramStart"/>
      <w:r>
        <w:t>pontja</w:t>
      </w:r>
      <w:proofErr w:type="gramEnd"/>
      <w:r>
        <w:t xml:space="preserve"> valamint 101., 104. és 105. § alapján pályázatot ír ki rövid távú szakmai tanulmányi út támogatásának elnyerésére a 2018/19/1 félévre vonatkozóan.</w:t>
      </w:r>
    </w:p>
    <w:p w:rsidR="009808A3" w:rsidRDefault="009808A3" w:rsidP="009808A3"/>
    <w:p w:rsidR="009808A3" w:rsidRPr="009808A3" w:rsidRDefault="009808A3" w:rsidP="009808A3">
      <w:pPr>
        <w:rPr>
          <w:b/>
          <w:u w:val="single"/>
        </w:rPr>
      </w:pPr>
      <w:r w:rsidRPr="009808A3">
        <w:rPr>
          <w:b/>
          <w:u w:val="single"/>
        </w:rPr>
        <w:t>A pályázat célja:</w:t>
      </w:r>
    </w:p>
    <w:p w:rsidR="009808A3" w:rsidRDefault="009808A3" w:rsidP="009808A3"/>
    <w:p w:rsidR="009808A3" w:rsidRDefault="009808A3" w:rsidP="009808A3">
      <w:pPr>
        <w:jc w:val="both"/>
      </w:pPr>
      <w:r>
        <w:t>A pályázat lehetőséget biztosít a karon tanuló hallgatóknak, vagy hallgatói csoportoknak különböző, a tanulmányaikhoz kapcsolódó szakmai tanulmányi utakon való részvételre.</w:t>
      </w:r>
    </w:p>
    <w:p w:rsidR="009808A3" w:rsidRDefault="009808A3" w:rsidP="009808A3">
      <w:pPr>
        <w:jc w:val="both"/>
      </w:pPr>
      <w:r>
        <w:t>Pályázni lehet konferenciákon való részvétel, előadásokon való részvétel, szakmai tevékenységhez kapcsolódó terepmunka, hallgatói csoport számára szervezett szakmai programon való részvétel, vagy egyéb, a tanulmányokhoz kapcsolódó utazás költségeire.</w:t>
      </w:r>
    </w:p>
    <w:p w:rsidR="009808A3" w:rsidRDefault="009808A3" w:rsidP="009808A3">
      <w:pPr>
        <w:jc w:val="both"/>
      </w:pPr>
      <w:r>
        <w:t>Fontos, hogy csak a karon tanuló hallgatók részesülhetnek támogatásban a más karokat érintő szakmai tanulmányi utak esetén is.</w:t>
      </w:r>
    </w:p>
    <w:p w:rsidR="009808A3" w:rsidRDefault="009808A3" w:rsidP="009808A3"/>
    <w:p w:rsidR="009808A3" w:rsidRDefault="009808A3" w:rsidP="009808A3">
      <w:r>
        <w:t>A pályázatban a következő tételeket tudjuk támogatni:</w:t>
      </w:r>
    </w:p>
    <w:p w:rsidR="009808A3" w:rsidRDefault="009808A3" w:rsidP="009808A3">
      <w:pPr>
        <w:ind w:left="709"/>
      </w:pPr>
      <w:r>
        <w:t>•</w:t>
      </w:r>
      <w:r>
        <w:tab/>
        <w:t xml:space="preserve">szállás (étkezés nem) </w:t>
      </w:r>
    </w:p>
    <w:p w:rsidR="009808A3" w:rsidRDefault="009808A3" w:rsidP="009808A3">
      <w:pPr>
        <w:ind w:left="709"/>
      </w:pPr>
      <w:r>
        <w:t>•</w:t>
      </w:r>
      <w:r>
        <w:tab/>
        <w:t>utazás</w:t>
      </w:r>
    </w:p>
    <w:p w:rsidR="009808A3" w:rsidRDefault="009808A3" w:rsidP="009808A3">
      <w:pPr>
        <w:ind w:left="709"/>
      </w:pPr>
      <w:r>
        <w:t>•</w:t>
      </w:r>
      <w:r>
        <w:tab/>
        <w:t xml:space="preserve">belépők, regisztrációs díjak </w:t>
      </w:r>
    </w:p>
    <w:p w:rsidR="009808A3" w:rsidRDefault="009808A3" w:rsidP="009808A3">
      <w:pPr>
        <w:ind w:left="709"/>
      </w:pPr>
      <w:r>
        <w:t>•</w:t>
      </w:r>
      <w:r>
        <w:tab/>
        <w:t>nyári egy</w:t>
      </w:r>
      <w:r>
        <w:t>etem költsége</w:t>
      </w:r>
    </w:p>
    <w:p w:rsidR="009808A3" w:rsidRDefault="009808A3" w:rsidP="009808A3">
      <w:pPr>
        <w:ind w:left="709"/>
      </w:pPr>
      <w:r>
        <w:t>•</w:t>
      </w:r>
      <w:r>
        <w:tab/>
        <w:t xml:space="preserve">utazási biztosítás díja </w:t>
      </w:r>
    </w:p>
    <w:p w:rsidR="009808A3" w:rsidRDefault="009808A3" w:rsidP="009808A3">
      <w:pPr>
        <w:ind w:left="709"/>
      </w:pPr>
      <w:r>
        <w:t>•</w:t>
      </w:r>
      <w:r>
        <w:tab/>
        <w:t>vízumdíj</w:t>
      </w:r>
    </w:p>
    <w:p w:rsidR="009808A3" w:rsidRDefault="009808A3" w:rsidP="009808A3"/>
    <w:p w:rsidR="009808A3" w:rsidRDefault="009808A3" w:rsidP="009808A3">
      <w:r>
        <w:t>Önálló programok szervezését jelen pályázat nem támogatja.</w:t>
      </w:r>
    </w:p>
    <w:p w:rsidR="009808A3" w:rsidRDefault="009808A3" w:rsidP="009808A3"/>
    <w:p w:rsidR="009808A3" w:rsidRDefault="009808A3" w:rsidP="005B2EC1">
      <w:pPr>
        <w:jc w:val="both"/>
      </w:pPr>
      <w:r w:rsidRPr="005B2EC1">
        <w:rPr>
          <w:b/>
          <w:u w:val="single"/>
        </w:rPr>
        <w:t>Pályázhat:</w:t>
      </w:r>
      <w:r>
        <w:t xml:space="preserve"> Minden olyan hallgató pályázhat, aki ELTE PPK- s képzésen az adott félévben aktív regisztrációval rendelkezik, és teljes idejű alap-, mester- és osztatlan képzésben, felsőoktatási szakképzésben, vagy felsőfokú szakképzésben, valamint doktori képzésen vesz részt (tehát állami és önköltséges finanszírozású hallgatók is). A nappali hallgatói jogviszony szükséges előfeltétel.</w:t>
      </w:r>
    </w:p>
    <w:p w:rsidR="009808A3" w:rsidRPr="005B2EC1" w:rsidRDefault="009808A3" w:rsidP="005B2EC1">
      <w:pPr>
        <w:jc w:val="both"/>
        <w:rPr>
          <w:b/>
        </w:rPr>
      </w:pPr>
      <w:r w:rsidRPr="005B2EC1">
        <w:rPr>
          <w:b/>
        </w:rPr>
        <w:t>Emellett csak az a hallgató nyújthat be érvényes pályázatot, aki az őszi kari kulturális, tudományos és sport pályázatok alkalmával nem részesült támogatásban.</w:t>
      </w:r>
    </w:p>
    <w:p w:rsidR="009808A3" w:rsidRPr="005B2EC1" w:rsidRDefault="009808A3" w:rsidP="005B2EC1">
      <w:pPr>
        <w:jc w:val="both"/>
        <w:rPr>
          <w:b/>
        </w:rPr>
      </w:pPr>
      <w:r w:rsidRPr="005B2EC1">
        <w:rPr>
          <w:b/>
        </w:rPr>
        <w:lastRenderedPageBreak/>
        <w:t xml:space="preserve">Az elnyert összeg nem haladhatja meg a hallgatói normatíva 200 százalékát. (A hallgatói normatíva az NFTV 2011. évi CCIV. törvény 114/D § </w:t>
      </w:r>
      <w:r w:rsidR="005B2EC1" w:rsidRPr="005B2EC1">
        <w:rPr>
          <w:b/>
        </w:rPr>
        <w:t>(1 a)) alapján 119 000 Ft / év.</w:t>
      </w:r>
      <w:r w:rsidRPr="005B2EC1">
        <w:rPr>
          <w:b/>
        </w:rPr>
        <w:t>)</w:t>
      </w:r>
    </w:p>
    <w:p w:rsidR="009808A3" w:rsidRDefault="009808A3" w:rsidP="005B2EC1">
      <w:pPr>
        <w:jc w:val="both"/>
      </w:pPr>
    </w:p>
    <w:p w:rsidR="009808A3" w:rsidRDefault="009808A3" w:rsidP="005B2EC1">
      <w:pPr>
        <w:jc w:val="both"/>
      </w:pPr>
      <w:r w:rsidRPr="005B2EC1">
        <w:rPr>
          <w:b/>
          <w:u w:val="single"/>
        </w:rPr>
        <w:t>Pályázat benyújtásának módja</w:t>
      </w:r>
      <w:r>
        <w:t xml:space="preserve">: A </w:t>
      </w:r>
      <w:proofErr w:type="spellStart"/>
      <w:r>
        <w:t>Neptun</w:t>
      </w:r>
      <w:proofErr w:type="spellEnd"/>
      <w:r>
        <w:t xml:space="preserve"> tanulmányi rendszeren keresztül az Ügyintézés/Kérvények menüpont alatt a megfelelő kérvényt kiválasztva. A „Tevékenység rövid leírása” c. részbe egy 2-3 mondatos rövid leírás szükséges a tanulmányi út legfontosabb részleteinek ismertetésével (tartalmazza: dátum, helyszín, időtartam, résztvevők száma).</w:t>
      </w:r>
    </w:p>
    <w:p w:rsidR="009808A3" w:rsidRDefault="009808A3" w:rsidP="009808A3"/>
    <w:p w:rsidR="005B2EC1" w:rsidRDefault="005B2EC1" w:rsidP="009808A3"/>
    <w:p w:rsidR="009808A3" w:rsidRPr="005B2EC1" w:rsidRDefault="009808A3" w:rsidP="009808A3">
      <w:pPr>
        <w:rPr>
          <w:b/>
          <w:u w:val="single"/>
        </w:rPr>
      </w:pPr>
      <w:r w:rsidRPr="005B2EC1">
        <w:rPr>
          <w:b/>
          <w:u w:val="single"/>
        </w:rPr>
        <w:t>A pályázathoz kötelezően csatolandó igazolások:</w:t>
      </w:r>
    </w:p>
    <w:p w:rsidR="009808A3" w:rsidRDefault="009808A3" w:rsidP="009808A3"/>
    <w:p w:rsidR="009808A3" w:rsidRPr="005B2EC1" w:rsidRDefault="009808A3" w:rsidP="005B2EC1">
      <w:pPr>
        <w:pStyle w:val="Listaszerbekezds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5B2EC1">
        <w:rPr>
          <w:rFonts w:ascii="Garamond" w:hAnsi="Garamond" w:cs="Times New Roman"/>
          <w:sz w:val="24"/>
          <w:szCs w:val="24"/>
        </w:rPr>
        <w:t>Az utazás céljának, illetve szakmai hasznának kifejtése, valamint a program leírása maximum 2 oldal terjedelemben</w:t>
      </w:r>
    </w:p>
    <w:p w:rsidR="005B2EC1" w:rsidRPr="005B2EC1" w:rsidRDefault="009808A3" w:rsidP="005B2EC1">
      <w:pPr>
        <w:pStyle w:val="Listaszerbekezds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5B2EC1">
        <w:rPr>
          <w:rFonts w:ascii="Garamond" w:hAnsi="Garamond" w:cs="Times New Roman"/>
          <w:sz w:val="24"/>
          <w:szCs w:val="24"/>
        </w:rPr>
        <w:t>Pontos költségvetés hiteles árajánlatokkal</w:t>
      </w:r>
    </w:p>
    <w:p w:rsidR="009808A3" w:rsidRPr="005B2EC1" w:rsidRDefault="009808A3" w:rsidP="005B2EC1">
      <w:pPr>
        <w:pStyle w:val="Listaszerbekezds"/>
        <w:numPr>
          <w:ilvl w:val="1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5B2EC1">
        <w:rPr>
          <w:rFonts w:ascii="Garamond" w:hAnsi="Garamond" w:cs="Times New Roman"/>
          <w:sz w:val="24"/>
          <w:szCs w:val="24"/>
        </w:rPr>
        <w:t>A 100.000 forint feletti tételek esetén három árajánlat szükséges.</w:t>
      </w:r>
    </w:p>
    <w:p w:rsidR="009808A3" w:rsidRPr="005B2EC1" w:rsidRDefault="009808A3" w:rsidP="005B2EC1">
      <w:pPr>
        <w:pStyle w:val="Listaszerbekezds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5B2EC1">
        <w:rPr>
          <w:rFonts w:ascii="Garamond" w:hAnsi="Garamond" w:cs="Times New Roman"/>
          <w:sz w:val="24"/>
          <w:szCs w:val="24"/>
        </w:rPr>
        <w:t>Hiteles tanári ajánlás az ajánló tanár nevének feltüntetésével, aláírásával és a tanszék vagy intézet pecsétjével ellátva;</w:t>
      </w:r>
    </w:p>
    <w:p w:rsidR="009808A3" w:rsidRPr="005B2EC1" w:rsidRDefault="009808A3" w:rsidP="005B2EC1">
      <w:pPr>
        <w:pStyle w:val="Listaszerbekezds"/>
        <w:numPr>
          <w:ilvl w:val="0"/>
          <w:numId w:val="8"/>
        </w:numPr>
        <w:jc w:val="both"/>
        <w:rPr>
          <w:rFonts w:ascii="Garamond" w:hAnsi="Garamond" w:cs="Times New Roman"/>
          <w:sz w:val="24"/>
          <w:szCs w:val="24"/>
        </w:rPr>
      </w:pPr>
      <w:r w:rsidRPr="005B2EC1">
        <w:rPr>
          <w:rFonts w:ascii="Garamond" w:hAnsi="Garamond" w:cs="Times New Roman"/>
          <w:sz w:val="24"/>
          <w:szCs w:val="24"/>
        </w:rPr>
        <w:t>Csoport esetén a pályázatban részt vevők névsora (A listán a karon tanuló hallgatók külön megjelölése)</w:t>
      </w:r>
    </w:p>
    <w:p w:rsidR="009808A3" w:rsidRDefault="009808A3" w:rsidP="009808A3">
      <w:r>
        <w:t>Az 1. számú dokumentum esetében hiánypótlási időszakban nincs lehetőség annak pótlására.</w:t>
      </w:r>
    </w:p>
    <w:p w:rsidR="009808A3" w:rsidRDefault="009808A3" w:rsidP="009808A3"/>
    <w:p w:rsidR="009808A3" w:rsidRPr="005B2EC1" w:rsidRDefault="009808A3" w:rsidP="009808A3">
      <w:pPr>
        <w:rPr>
          <w:b/>
        </w:rPr>
      </w:pPr>
      <w:r w:rsidRPr="005B2EC1">
        <w:rPr>
          <w:b/>
        </w:rPr>
        <w:t>Pályázat benyújtásának határideje: 2018. november 1-7.</w:t>
      </w:r>
    </w:p>
    <w:p w:rsidR="009808A3" w:rsidRPr="005B2EC1" w:rsidRDefault="009808A3" w:rsidP="009808A3">
      <w:pPr>
        <w:rPr>
          <w:b/>
        </w:rPr>
      </w:pPr>
      <w:r w:rsidRPr="005B2EC1">
        <w:rPr>
          <w:b/>
        </w:rPr>
        <w:t>Hiánypótlás vége: 2018. november 8-13.</w:t>
      </w:r>
    </w:p>
    <w:p w:rsidR="009808A3" w:rsidRPr="005B2EC1" w:rsidRDefault="009808A3" w:rsidP="009808A3">
      <w:pPr>
        <w:rPr>
          <w:b/>
        </w:rPr>
      </w:pPr>
    </w:p>
    <w:p w:rsidR="009808A3" w:rsidRPr="005B2EC1" w:rsidRDefault="009808A3" w:rsidP="009808A3">
      <w:pPr>
        <w:rPr>
          <w:b/>
        </w:rPr>
      </w:pPr>
      <w:r w:rsidRPr="005B2EC1">
        <w:rPr>
          <w:b/>
        </w:rPr>
        <w:t>A pályázatnak a következő időszakban kell megvalósulnia: 2018. november 1. – 2019. március 29.</w:t>
      </w:r>
    </w:p>
    <w:p w:rsidR="009808A3" w:rsidRPr="005B2EC1" w:rsidRDefault="009808A3" w:rsidP="009808A3">
      <w:pPr>
        <w:rPr>
          <w:b/>
        </w:rPr>
      </w:pPr>
    </w:p>
    <w:p w:rsidR="009808A3" w:rsidRPr="005B2EC1" w:rsidRDefault="009808A3" w:rsidP="009808A3">
      <w:pPr>
        <w:rPr>
          <w:b/>
        </w:rPr>
      </w:pPr>
      <w:r w:rsidRPr="005B2EC1">
        <w:rPr>
          <w:b/>
        </w:rPr>
        <w:t>Az elszámolás határideje: 2019. március 29.</w:t>
      </w:r>
    </w:p>
    <w:p w:rsidR="005B2EC1" w:rsidRPr="005B2EC1" w:rsidRDefault="005B2EC1" w:rsidP="005B2EC1">
      <w:pPr>
        <w:spacing w:before="100" w:beforeAutospacing="1" w:after="100" w:afterAutospacing="1"/>
        <w:rPr>
          <w:u w:val="single"/>
        </w:rPr>
      </w:pPr>
      <w:r>
        <w:rPr>
          <w:b/>
          <w:bCs/>
          <w:u w:val="single"/>
        </w:rPr>
        <w:t>Az elszámolásnak tartalmaznia kell:</w:t>
      </w:r>
    </w:p>
    <w:p w:rsidR="005B2EC1" w:rsidRPr="005B2EC1" w:rsidRDefault="005B2EC1" w:rsidP="005B2EC1">
      <w:pPr>
        <w:numPr>
          <w:ilvl w:val="0"/>
          <w:numId w:val="9"/>
        </w:numPr>
        <w:spacing w:before="100" w:beforeAutospacing="1" w:after="100" w:afterAutospacing="1"/>
      </w:pPr>
      <w:r>
        <w:rPr>
          <w:rFonts w:cs="TimesNewRomanPSMT"/>
        </w:rPr>
        <w:t>A pályázó nevére szóló számlákat,</w:t>
      </w:r>
    </w:p>
    <w:p w:rsidR="005B2EC1" w:rsidRPr="005B2EC1" w:rsidRDefault="005B2EC1" w:rsidP="005B2EC1">
      <w:pPr>
        <w:numPr>
          <w:ilvl w:val="0"/>
          <w:numId w:val="9"/>
        </w:numPr>
        <w:spacing w:before="100" w:beforeAutospacing="1" w:after="100" w:afterAutospacing="1"/>
      </w:pPr>
      <w:r>
        <w:rPr>
          <w:rFonts w:cs="TimesNewRomanPSMT"/>
        </w:rPr>
        <w:t>egy legfeljebb két oldalas leírást az összeg felhasználásáról, és</w:t>
      </w:r>
    </w:p>
    <w:p w:rsidR="005B2EC1" w:rsidRPr="005B2EC1" w:rsidRDefault="005B2EC1" w:rsidP="005B2EC1">
      <w:pPr>
        <w:numPr>
          <w:ilvl w:val="0"/>
          <w:numId w:val="9"/>
        </w:numPr>
        <w:spacing w:before="100" w:beforeAutospacing="1" w:after="100" w:afterAutospacing="1"/>
      </w:pPr>
      <w:r>
        <w:rPr>
          <w:rFonts w:cs="TimesNewRomanPSMT"/>
        </w:rPr>
        <w:t>a kérvény</w:t>
      </w:r>
      <w:r w:rsidRPr="005B2EC1">
        <w:rPr>
          <w:rFonts w:cs="TimesNewRomanPSMT"/>
        </w:rPr>
        <w:t xml:space="preserve"> </w:t>
      </w:r>
      <w:r>
        <w:rPr>
          <w:rFonts w:cs="TimesNewRomanPSMT"/>
        </w:rPr>
        <w:t>felületére</w:t>
      </w:r>
      <w:r w:rsidRPr="005B2EC1">
        <w:rPr>
          <w:rFonts w:cs="TimesNewRomanPSMT"/>
        </w:rPr>
        <w:t xml:space="preserve"> beillesztett, legfeljebb </w:t>
      </w:r>
      <w:r>
        <w:rPr>
          <w:rFonts w:cs="TimesNewRomanPSMT"/>
        </w:rPr>
        <w:t xml:space="preserve">öt </w:t>
      </w:r>
      <w:r w:rsidRPr="005B2EC1">
        <w:rPr>
          <w:rFonts w:cs="TimesNewRomanPSMT"/>
        </w:rPr>
        <w:t xml:space="preserve">mondatos </w:t>
      </w:r>
      <w:r>
        <w:rPr>
          <w:rFonts w:cs="TimesNewRomanPSMT"/>
        </w:rPr>
        <w:t>leírást</w:t>
      </w:r>
      <w:r w:rsidRPr="005B2EC1">
        <w:rPr>
          <w:rFonts w:cs="TimesNewRomanPSMT"/>
        </w:rPr>
        <w:t xml:space="preserve"> is. </w:t>
      </w:r>
    </w:p>
    <w:p w:rsidR="009808A3" w:rsidRDefault="005B2EC1" w:rsidP="009C2AF3">
      <w:pPr>
        <w:spacing w:before="100" w:beforeAutospacing="1" w:after="100" w:afterAutospacing="1"/>
        <w:ind w:left="426" w:hanging="284"/>
      </w:pPr>
      <w:r>
        <w:rPr>
          <w:rFonts w:cs="TimesNewRomanPSMT"/>
        </w:rPr>
        <w:t xml:space="preserve">Az elszámolás kérvénye </w:t>
      </w:r>
      <w:r w:rsidRPr="005B2EC1">
        <w:rPr>
          <w:rFonts w:cs="TimesNewRomanPSMT"/>
        </w:rPr>
        <w:t xml:space="preserve">a </w:t>
      </w:r>
      <w:proofErr w:type="spellStart"/>
      <w:r w:rsidRPr="005B2EC1">
        <w:rPr>
          <w:rFonts w:cs="TimesNewRomanPSMT"/>
        </w:rPr>
        <w:t>Neptun</w:t>
      </w:r>
      <w:proofErr w:type="spellEnd"/>
      <w:r w:rsidRPr="005B2EC1">
        <w:t xml:space="preserve"> --› Ügyintézés --› Kérvények</w:t>
      </w:r>
      <w:r w:rsidRPr="005B2EC1">
        <w:rPr>
          <w:rFonts w:cs="TimesNewRomanPSMT"/>
        </w:rPr>
        <w:t xml:space="preserve"> </w:t>
      </w:r>
      <w:r>
        <w:rPr>
          <w:rFonts w:cs="TimesNewRomanPSMT"/>
        </w:rPr>
        <w:t>menüpont alatt található.</w:t>
      </w:r>
    </w:p>
    <w:p w:rsidR="009808A3" w:rsidRP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lastRenderedPageBreak/>
        <w:t xml:space="preserve">Az elnyert összegről való hiányos elszámolás esetén, az el nem számolt összeg a KÖB határozata alapján a pályázatot benyújtó hallgató nevére a </w:t>
      </w:r>
      <w:proofErr w:type="spellStart"/>
      <w:r w:rsidRPr="009C2AF3">
        <w:rPr>
          <w:rFonts w:ascii="Garamond" w:hAnsi="Garamond"/>
          <w:sz w:val="24"/>
          <w:szCs w:val="24"/>
        </w:rPr>
        <w:t>Neptun</w:t>
      </w:r>
      <w:proofErr w:type="spellEnd"/>
      <w:r w:rsidRPr="009C2AF3">
        <w:rPr>
          <w:rFonts w:ascii="Garamond" w:hAnsi="Garamond"/>
          <w:sz w:val="24"/>
          <w:szCs w:val="24"/>
        </w:rPr>
        <w:t xml:space="preserve"> tanulmányi rendszerén keresztül kivetés formájában fog megjelenni a</w:t>
      </w:r>
      <w:r w:rsidR="005B2EC1" w:rsidRPr="009C2AF3">
        <w:rPr>
          <w:rFonts w:ascii="Garamond" w:hAnsi="Garamond"/>
          <w:sz w:val="24"/>
          <w:szCs w:val="24"/>
        </w:rPr>
        <w:t xml:space="preserve"> </w:t>
      </w:r>
      <w:r w:rsidRPr="009C2AF3">
        <w:rPr>
          <w:rFonts w:ascii="Garamond" w:hAnsi="Garamond"/>
          <w:sz w:val="24"/>
          <w:szCs w:val="24"/>
        </w:rPr>
        <w:t>visszafolyósítás lebonyolítására. Ez esetben a pályázó/pályázó csoport kizárásra kerül a következő kari pályázási időszakból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 xml:space="preserve">A beérkezett pályázatok a hatályos jogszabályoknak, szabályzatoknak és jelen pályázati kiírásnak megfelelően, a benyújtott pályázat tartalma és a hozzá csatolt igazolások alapján kerülnek elbírálásra. A beérkezett pályázatokat a KÖB bírálja el, az eredményről a pályázót a </w:t>
      </w:r>
      <w:proofErr w:type="spellStart"/>
      <w:r w:rsidRPr="009C2AF3">
        <w:rPr>
          <w:rFonts w:ascii="Garamond" w:hAnsi="Garamond"/>
          <w:sz w:val="24"/>
          <w:szCs w:val="24"/>
        </w:rPr>
        <w:t>Neptunon</w:t>
      </w:r>
      <w:proofErr w:type="spellEnd"/>
      <w:r w:rsidRPr="009C2AF3">
        <w:rPr>
          <w:rFonts w:ascii="Garamond" w:hAnsi="Garamond"/>
          <w:sz w:val="24"/>
          <w:szCs w:val="24"/>
        </w:rPr>
        <w:t xml:space="preserve"> keresztül, a határozat meghozatalát követő 10 munkanapon belül értesíti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 KÖB csak PDF és JPEG formátumú fájlokat fogad el. (A feltöltött fájlok mérete egyenként nem haladhatja meg a 2 MB-</w:t>
      </w:r>
      <w:proofErr w:type="spellStart"/>
      <w:r w:rsidRPr="009C2AF3">
        <w:rPr>
          <w:rFonts w:ascii="Garamond" w:hAnsi="Garamond"/>
          <w:sz w:val="24"/>
          <w:szCs w:val="24"/>
        </w:rPr>
        <w:t>ot.</w:t>
      </w:r>
      <w:proofErr w:type="spellEnd"/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 pályázati eljárás során megadott személyes adatok kezelésére a KÖB és az általa megbízott személyek jogosultak. Ezen adatok kizárólag a benyújtott pályázat feldolgozásához és elbírálásához kerülnek felhasználásra. A személyes adatok kezelése az ELTE Adatvédelmi, adatbiztonsági és adatkezelési szabályzata rendelkezéseinek megfelelően történik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 személyes adatok kezelésével, védelmével kapcsolatban a pályázó a Nemzeti Adatvédelmi és Információszabadság Hatósághoz fordulhat, továbbá bírósági jogorvoslattal élhet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 határozat ellen a kézhezvételtől (a tudomásra jutástól) számított 15 napon belül fellebbezésre van lehetőség, amelyet az ELTE Kancellária, Jogi, Igazgatási és Közbeszerzési Igazgatóságra kell benyújtani (1056 Budapest, Szerb utca 21-23.) a „Hallgatói Jogorvoslati Bizottság részére” megjelölés mellett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 megítélt támogatás kifizetése csak akkor történhet meg, ha a pályázó bankszámlaszáma, adóazonosító jele és lakóhelye (</w:t>
      </w:r>
      <w:proofErr w:type="spellStart"/>
      <w:r w:rsidRPr="009C2AF3">
        <w:rPr>
          <w:rFonts w:ascii="Garamond" w:hAnsi="Garamond"/>
          <w:sz w:val="24"/>
          <w:szCs w:val="24"/>
        </w:rPr>
        <w:t>Neptunban</w:t>
      </w:r>
      <w:proofErr w:type="spellEnd"/>
      <w:r w:rsidRPr="009C2AF3">
        <w:rPr>
          <w:rFonts w:ascii="Garamond" w:hAnsi="Garamond"/>
          <w:sz w:val="24"/>
          <w:szCs w:val="24"/>
        </w:rPr>
        <w:t xml:space="preserve">: állandó lakcím) szerepel a </w:t>
      </w:r>
      <w:proofErr w:type="spellStart"/>
      <w:r w:rsidRPr="009C2AF3">
        <w:rPr>
          <w:rFonts w:ascii="Garamond" w:hAnsi="Garamond"/>
          <w:sz w:val="24"/>
          <w:szCs w:val="24"/>
        </w:rPr>
        <w:t>Neptunban</w:t>
      </w:r>
      <w:proofErr w:type="spellEnd"/>
      <w:r w:rsidRPr="009C2AF3">
        <w:rPr>
          <w:rFonts w:ascii="Garamond" w:hAnsi="Garamond"/>
          <w:sz w:val="24"/>
          <w:szCs w:val="24"/>
        </w:rPr>
        <w:t xml:space="preserve">. Ezen adatok bármelyikének hiányában a kifizetés nem lehetséges. Amennyiben a pályázó a kifizetéshez szükséges adatokat a harmadik kifizetési kísérletig sem rögzíti vagy javítja a </w:t>
      </w:r>
      <w:proofErr w:type="spellStart"/>
      <w:r w:rsidRPr="009C2AF3">
        <w:rPr>
          <w:rFonts w:ascii="Garamond" w:hAnsi="Garamond"/>
          <w:sz w:val="24"/>
          <w:szCs w:val="24"/>
        </w:rPr>
        <w:t>Neptunban</w:t>
      </w:r>
      <w:proofErr w:type="spellEnd"/>
      <w:r w:rsidRPr="009C2AF3">
        <w:rPr>
          <w:rFonts w:ascii="Garamond" w:hAnsi="Garamond"/>
          <w:sz w:val="24"/>
          <w:szCs w:val="24"/>
        </w:rPr>
        <w:t>, a számára megítélt ösztöndíjra való jogosultságát elveszti a Hallgatói Követelményrendszer 97. § (9) pontja alapján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z a tény, hogy a hallgató kari kulturális/tudományos/sportösztöndíjban részesül, valamint az ösztöndíj célja, összege – az Egyetem adatvédelmének, adatbiztonságának és adatkezelésének rendjéről szóló szabályzatban foglaltak</w:t>
      </w:r>
      <w:r w:rsidR="009C2AF3" w:rsidRPr="009C2AF3">
        <w:rPr>
          <w:rFonts w:ascii="Garamond" w:hAnsi="Garamond"/>
          <w:sz w:val="24"/>
          <w:szCs w:val="24"/>
        </w:rPr>
        <w:t xml:space="preserve"> </w:t>
      </w:r>
      <w:r w:rsidRPr="009C2AF3">
        <w:rPr>
          <w:rFonts w:ascii="Garamond" w:hAnsi="Garamond"/>
          <w:sz w:val="24"/>
          <w:szCs w:val="24"/>
        </w:rPr>
        <w:t>szerint – nyilvánosságra hozható. E tényt a kari kulturális/tudományos/sportösztöndíjra, illetve az ösztöndíj-jogosultságot megalapozó tisztségre történő pályázatának benyújtásával a hallgató tudomásul veszi.</w:t>
      </w:r>
    </w:p>
    <w:p w:rsid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A pályázó hallgató pályázata leadásával a pályázati kiírásban foglaltakat elfogadja, valamint tudomásul veszi, hogy valótlan adatközlés esetén az Egyetem fegyelmi eljárást indíthat ellene.</w:t>
      </w:r>
    </w:p>
    <w:p w:rsidR="009808A3" w:rsidRPr="009C2AF3" w:rsidRDefault="009808A3" w:rsidP="009C2AF3">
      <w:pPr>
        <w:pStyle w:val="Listaszerbekezds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Garamond" w:hAnsi="Garamond"/>
          <w:sz w:val="24"/>
          <w:szCs w:val="24"/>
        </w:rPr>
      </w:pPr>
      <w:r w:rsidRPr="009C2AF3">
        <w:rPr>
          <w:rFonts w:ascii="Garamond" w:hAnsi="Garamond"/>
          <w:sz w:val="24"/>
          <w:szCs w:val="24"/>
        </w:rPr>
        <w:t>Egyéb információkért, valamint a pályázattal kapcsolatos kérdésekkel keressetek minket a palyazat@ppkhok.elte.hu címen!</w:t>
      </w:r>
    </w:p>
    <w:p w:rsidR="009808A3" w:rsidRDefault="009808A3" w:rsidP="009808A3">
      <w:r>
        <w:t xml:space="preserve"> </w:t>
      </w:r>
    </w:p>
    <w:p w:rsidR="009808A3" w:rsidRDefault="009808A3" w:rsidP="009808A3"/>
    <w:p w:rsidR="009808A3" w:rsidRDefault="005B2EC1" w:rsidP="009808A3">
      <w:r>
        <w:t>Budapest, 2018. 09. 24</w:t>
      </w:r>
      <w:r w:rsidR="009808A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i Ösztöndíj Bizottság</w:t>
      </w:r>
    </w:p>
    <w:p w:rsidR="005B2EC1" w:rsidRDefault="005B2EC1" w:rsidP="00980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TE PPK </w:t>
      </w:r>
    </w:p>
    <w:p w:rsidR="009808A3" w:rsidRDefault="009808A3" w:rsidP="009808A3">
      <w:r>
        <w:lastRenderedPageBreak/>
        <w:t xml:space="preserve"> </w:t>
      </w:r>
    </w:p>
    <w:p w:rsidR="009808A3" w:rsidRDefault="009808A3" w:rsidP="009808A3"/>
    <w:p w:rsidR="009808A3" w:rsidRPr="009808A3" w:rsidRDefault="009808A3" w:rsidP="009808A3"/>
    <w:sectPr w:rsidR="009808A3" w:rsidRPr="009808A3" w:rsidSect="009C2AF3">
      <w:headerReference w:type="default" r:id="rId8"/>
      <w:footerReference w:type="default" r:id="rId9"/>
      <w:pgSz w:w="11906" w:h="16838"/>
      <w:pgMar w:top="25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4A" w:rsidRDefault="00471F4A" w:rsidP="00DC766B">
      <w:r>
        <w:separator/>
      </w:r>
    </w:p>
  </w:endnote>
  <w:endnote w:type="continuationSeparator" w:id="0">
    <w:p w:rsidR="00471F4A" w:rsidRDefault="00471F4A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6421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2C0519" w:rsidRPr="002C0519" w:rsidRDefault="002C0519">
        <w:pPr>
          <w:pStyle w:val="llb"/>
          <w:jc w:val="center"/>
          <w:rPr>
            <w:rFonts w:ascii="Garamond" w:hAnsi="Garamond"/>
          </w:rPr>
        </w:pPr>
        <w:r w:rsidRPr="002C0519">
          <w:rPr>
            <w:rFonts w:ascii="Garamond" w:hAnsi="Garamond"/>
          </w:rPr>
          <w:fldChar w:fldCharType="begin"/>
        </w:r>
        <w:r w:rsidRPr="002C0519">
          <w:rPr>
            <w:rFonts w:ascii="Garamond" w:hAnsi="Garamond"/>
          </w:rPr>
          <w:instrText>PAGE   \* MERGEFORMAT</w:instrText>
        </w:r>
        <w:r w:rsidRPr="002C0519">
          <w:rPr>
            <w:rFonts w:ascii="Garamond" w:hAnsi="Garamond"/>
          </w:rPr>
          <w:fldChar w:fldCharType="separate"/>
        </w:r>
        <w:r w:rsidRPr="002C0519">
          <w:rPr>
            <w:rFonts w:ascii="Garamond" w:hAnsi="Garamond"/>
          </w:rPr>
          <w:t>2</w:t>
        </w:r>
        <w:r w:rsidRPr="002C0519">
          <w:rPr>
            <w:rFonts w:ascii="Garamond" w:hAnsi="Garamond"/>
          </w:rPr>
          <w:fldChar w:fldCharType="end"/>
        </w:r>
      </w:p>
    </w:sdtContent>
  </w:sdt>
  <w:p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  <w:p w:rsidR="00000000" w:rsidRDefault="00471F4A"/>
  <w:p w:rsidR="00000000" w:rsidRDefault="00471F4A"/>
  <w:p w:rsidR="00000000" w:rsidRDefault="00471F4A"/>
  <w:p w:rsidR="00000000" w:rsidRDefault="00471F4A"/>
  <w:p w:rsidR="00000000" w:rsidRDefault="00471F4A"/>
  <w:p w:rsidR="00000000" w:rsidRDefault="00471F4A"/>
  <w:p w:rsidR="00000000" w:rsidRDefault="00471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4A" w:rsidRDefault="00471F4A" w:rsidP="00DC766B">
      <w:r>
        <w:separator/>
      </w:r>
    </w:p>
  </w:footnote>
  <w:footnote w:type="continuationSeparator" w:id="0">
    <w:p w:rsidR="00471F4A" w:rsidRDefault="00471F4A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6A" w:rsidRDefault="002C0519" w:rsidP="002C0519">
    <w:pPr>
      <w:pStyle w:val="Cmsor3"/>
    </w:pPr>
    <w:bookmarkStart w:id="3" w:name="_Hlk521253073"/>
    <w:bookmarkStart w:id="4" w:name="_Hlk521253074"/>
    <w:bookmarkStart w:id="5" w:name="_Hlk521253079"/>
    <w:bookmarkStart w:id="6" w:name="_Hlk521253080"/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335280</wp:posOffset>
          </wp:positionV>
          <wp:extent cx="1390650" cy="139065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cropped-cropped-cropped-icon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363">
      <w:rPr>
        <w:noProof/>
        <w:color w:val="7EB41E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FEF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"/>
          </w:pict>
        </mc:Fallback>
      </mc:AlternateContent>
    </w:r>
    <w:r w:rsidR="00EE636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403985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:rsidR="002E176A" w:rsidRPr="002C0519" w:rsidRDefault="002E176A" w:rsidP="00981054">
                          <w:pPr>
                            <w:spacing w:before="120"/>
                            <w:jc w:val="center"/>
                          </w:pPr>
                          <w:r w:rsidRPr="002C0519">
                            <w:t>1075 Budapest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 xml:space="preserve"> Kazinczy utca 23- 27.</w:t>
                          </w:r>
                        </w:p>
                        <w:p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>Tel., Fax.: 061/461-4500/3470</w:t>
                          </w:r>
                        </w:p>
                        <w:p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17.1pt;margin-top:-9.15pt;width:211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" strokecolor="white [3212]">
              <v:textbox style="mso-fit-shape-to-text:t">
                <w:txbxContent>
                  <w:p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2E176A" w:rsidRPr="002C0519" w:rsidRDefault="002E176A" w:rsidP="00981054">
                    <w:pPr>
                      <w:jc w:val="center"/>
                    </w:pPr>
                    <w:r w:rsidRPr="002C0519">
                      <w:rPr>
                        <w:b/>
                        <w:bCs/>
                      </w:rPr>
                      <w:t>Hallgatói Önkormányzat</w:t>
                    </w:r>
                  </w:p>
                  <w:p w:rsidR="002E176A" w:rsidRPr="002C0519" w:rsidRDefault="002E176A" w:rsidP="00981054">
                    <w:pPr>
                      <w:spacing w:before="120"/>
                      <w:jc w:val="center"/>
                    </w:pPr>
                    <w:r w:rsidRPr="002C0519">
                      <w:t>1075 Budapest</w:t>
                    </w:r>
                  </w:p>
                  <w:p w:rsidR="002E176A" w:rsidRPr="002C0519" w:rsidRDefault="002E176A" w:rsidP="00981054">
                    <w:pPr>
                      <w:jc w:val="center"/>
                    </w:pPr>
                    <w:r w:rsidRPr="002C0519">
                      <w:t xml:space="preserve"> Kazinczy utca 23- 27.</w:t>
                    </w:r>
                  </w:p>
                  <w:p w:rsidR="002E176A" w:rsidRPr="002C0519" w:rsidRDefault="002E176A" w:rsidP="00981054">
                    <w:pPr>
                      <w:jc w:val="center"/>
                    </w:pPr>
                    <w:r w:rsidRPr="002C0519">
                      <w:t>Tel., Fax.: 061/461-4500/3470</w:t>
                    </w:r>
                  </w:p>
                  <w:p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</w:p>
  <w:p w:rsidR="00000000" w:rsidRDefault="00471F4A"/>
  <w:p w:rsidR="00000000" w:rsidRDefault="00471F4A"/>
  <w:p w:rsidR="00000000" w:rsidRDefault="00471F4A"/>
  <w:p w:rsidR="00000000" w:rsidRDefault="00471F4A"/>
  <w:p w:rsidR="00000000" w:rsidRDefault="00471F4A"/>
  <w:p w:rsidR="00000000" w:rsidRDefault="00471F4A"/>
  <w:p w:rsidR="00000000" w:rsidRDefault="00471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01B"/>
    <w:multiLevelType w:val="multilevel"/>
    <w:tmpl w:val="47B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40" w:hanging="5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191ABE"/>
    <w:multiLevelType w:val="hybridMultilevel"/>
    <w:tmpl w:val="4156DA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85BF8"/>
    <w:multiLevelType w:val="hybridMultilevel"/>
    <w:tmpl w:val="9C0C1596"/>
    <w:lvl w:ilvl="0" w:tplc="61EACF7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6B"/>
    <w:rsid w:val="00016C0E"/>
    <w:rsid w:val="00020A34"/>
    <w:rsid w:val="0002316F"/>
    <w:rsid w:val="0007232C"/>
    <w:rsid w:val="00086167"/>
    <w:rsid w:val="000A08A7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E240B"/>
    <w:rsid w:val="001E688C"/>
    <w:rsid w:val="00211F23"/>
    <w:rsid w:val="002238D7"/>
    <w:rsid w:val="00233CBE"/>
    <w:rsid w:val="0024267A"/>
    <w:rsid w:val="002474E3"/>
    <w:rsid w:val="00277216"/>
    <w:rsid w:val="002A3DBD"/>
    <w:rsid w:val="002B6DED"/>
    <w:rsid w:val="002C0519"/>
    <w:rsid w:val="002D4631"/>
    <w:rsid w:val="002E176A"/>
    <w:rsid w:val="002E6E3A"/>
    <w:rsid w:val="00300DFC"/>
    <w:rsid w:val="00312787"/>
    <w:rsid w:val="003137A9"/>
    <w:rsid w:val="00355E4F"/>
    <w:rsid w:val="003613A4"/>
    <w:rsid w:val="003A562B"/>
    <w:rsid w:val="003B1D7A"/>
    <w:rsid w:val="003B500C"/>
    <w:rsid w:val="003C1C16"/>
    <w:rsid w:val="003C4F30"/>
    <w:rsid w:val="003F0B66"/>
    <w:rsid w:val="00400926"/>
    <w:rsid w:val="00400C9E"/>
    <w:rsid w:val="00411F10"/>
    <w:rsid w:val="00435507"/>
    <w:rsid w:val="0045634E"/>
    <w:rsid w:val="00467CE3"/>
    <w:rsid w:val="00471F4A"/>
    <w:rsid w:val="00477502"/>
    <w:rsid w:val="00480472"/>
    <w:rsid w:val="004B5F7B"/>
    <w:rsid w:val="004D02ED"/>
    <w:rsid w:val="004D12AF"/>
    <w:rsid w:val="004D1DEE"/>
    <w:rsid w:val="004D683B"/>
    <w:rsid w:val="004E7DCD"/>
    <w:rsid w:val="004F5970"/>
    <w:rsid w:val="00505490"/>
    <w:rsid w:val="005108C2"/>
    <w:rsid w:val="00521CAB"/>
    <w:rsid w:val="00526FF8"/>
    <w:rsid w:val="00531BAD"/>
    <w:rsid w:val="005363F4"/>
    <w:rsid w:val="0053683A"/>
    <w:rsid w:val="005436CA"/>
    <w:rsid w:val="0054496C"/>
    <w:rsid w:val="00574CB1"/>
    <w:rsid w:val="00576AAD"/>
    <w:rsid w:val="00582AAA"/>
    <w:rsid w:val="005947FC"/>
    <w:rsid w:val="005B2EC1"/>
    <w:rsid w:val="005E6F5A"/>
    <w:rsid w:val="00627179"/>
    <w:rsid w:val="00635EC8"/>
    <w:rsid w:val="00646152"/>
    <w:rsid w:val="0064670B"/>
    <w:rsid w:val="006B215C"/>
    <w:rsid w:val="006D1273"/>
    <w:rsid w:val="006D793F"/>
    <w:rsid w:val="006F1B68"/>
    <w:rsid w:val="006F3FEC"/>
    <w:rsid w:val="007622A0"/>
    <w:rsid w:val="007A1294"/>
    <w:rsid w:val="007E6AB3"/>
    <w:rsid w:val="007F4D83"/>
    <w:rsid w:val="008037CE"/>
    <w:rsid w:val="00844C67"/>
    <w:rsid w:val="0087473B"/>
    <w:rsid w:val="008A0121"/>
    <w:rsid w:val="008B7BE9"/>
    <w:rsid w:val="008E0174"/>
    <w:rsid w:val="008E2F3F"/>
    <w:rsid w:val="008F09C4"/>
    <w:rsid w:val="009074D8"/>
    <w:rsid w:val="00936BB7"/>
    <w:rsid w:val="009533E9"/>
    <w:rsid w:val="00956213"/>
    <w:rsid w:val="00960167"/>
    <w:rsid w:val="00971D38"/>
    <w:rsid w:val="009808A3"/>
    <w:rsid w:val="00981054"/>
    <w:rsid w:val="009C2AF3"/>
    <w:rsid w:val="009D34FE"/>
    <w:rsid w:val="009F20A2"/>
    <w:rsid w:val="00A0285C"/>
    <w:rsid w:val="00A56771"/>
    <w:rsid w:val="00A60749"/>
    <w:rsid w:val="00A62C94"/>
    <w:rsid w:val="00AC3BA3"/>
    <w:rsid w:val="00AF7245"/>
    <w:rsid w:val="00B376DF"/>
    <w:rsid w:val="00B41FB4"/>
    <w:rsid w:val="00B61E62"/>
    <w:rsid w:val="00B81C4D"/>
    <w:rsid w:val="00B84656"/>
    <w:rsid w:val="00B862D1"/>
    <w:rsid w:val="00B93734"/>
    <w:rsid w:val="00B967B0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B7926"/>
    <w:rsid w:val="00CF1C95"/>
    <w:rsid w:val="00D474B5"/>
    <w:rsid w:val="00D50DFD"/>
    <w:rsid w:val="00D550C3"/>
    <w:rsid w:val="00D73901"/>
    <w:rsid w:val="00D76320"/>
    <w:rsid w:val="00D83CAD"/>
    <w:rsid w:val="00D85E7E"/>
    <w:rsid w:val="00D9203E"/>
    <w:rsid w:val="00D938E2"/>
    <w:rsid w:val="00DB17BB"/>
    <w:rsid w:val="00DC766B"/>
    <w:rsid w:val="00E063B1"/>
    <w:rsid w:val="00E1671A"/>
    <w:rsid w:val="00E20B20"/>
    <w:rsid w:val="00E45F58"/>
    <w:rsid w:val="00E80217"/>
    <w:rsid w:val="00E80BF4"/>
    <w:rsid w:val="00E83F39"/>
    <w:rsid w:val="00E969B2"/>
    <w:rsid w:val="00EA07D4"/>
    <w:rsid w:val="00EB3774"/>
    <w:rsid w:val="00ED149E"/>
    <w:rsid w:val="00ED3E3A"/>
    <w:rsid w:val="00EE54F2"/>
    <w:rsid w:val="00EE6363"/>
    <w:rsid w:val="00F06169"/>
    <w:rsid w:val="00F065BC"/>
    <w:rsid w:val="00F21C18"/>
    <w:rsid w:val="00F302EC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CD40"/>
  <w15:docId w15:val="{037F5EC3-8663-4F21-9788-7B33D9F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0519"/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0519"/>
    <w:pPr>
      <w:keepNext/>
      <w:keepLines/>
      <w:spacing w:before="200"/>
      <w:outlineLvl w:val="1"/>
    </w:pPr>
    <w:rPr>
      <w:rFonts w:eastAsiaTheme="majorEastAsia" w:cstheme="majorBidi"/>
      <w:b/>
      <w:bCs/>
      <w:color w:val="5E8716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051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E8716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0519"/>
    <w:pPr>
      <w:keepNext/>
      <w:keepLines/>
      <w:spacing w:before="40"/>
      <w:outlineLvl w:val="4"/>
    </w:pPr>
    <w:rPr>
      <w:rFonts w:eastAsiaTheme="majorEastAsia" w:cstheme="majorBidi"/>
      <w:color w:val="466410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C0519"/>
    <w:rPr>
      <w:rFonts w:ascii="Garamond" w:eastAsiaTheme="majorEastAsia" w:hAnsi="Garamond" w:cstheme="majorBidi"/>
      <w:b/>
      <w:bCs/>
      <w:color w:val="5E8716" w:themeColor="accent1"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2C0519"/>
    <w:rPr>
      <w:rFonts w:ascii="Garamond" w:eastAsiaTheme="majorEastAsia" w:hAnsi="Garamond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2C0519"/>
    <w:rPr>
      <w:rFonts w:ascii="Garamond" w:eastAsiaTheme="majorEastAsia" w:hAnsi="Garamond" w:cstheme="majorBidi"/>
      <w:color w:val="466410" w:themeColor="accent1" w:themeShade="BF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051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0519"/>
    <w:rPr>
      <w:rFonts w:ascii="Garamond" w:eastAsiaTheme="majorEastAsia" w:hAnsi="Garamond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E45F58"/>
    <w:rPr>
      <w:rFonts w:ascii="Garamond" w:eastAsia="Times New Roman" w:hAnsi="Garamond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E093-633B-1045-B562-558D8DB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2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Microsoft Office-felhasználó</cp:lastModifiedBy>
  <cp:revision>2</cp:revision>
  <dcterms:created xsi:type="dcterms:W3CDTF">2018-09-23T12:55:00Z</dcterms:created>
  <dcterms:modified xsi:type="dcterms:W3CDTF">2018-09-23T12:55:00Z</dcterms:modified>
</cp:coreProperties>
</file>